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ខាត់​ លីណាក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ខាត់​ លីណាក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២២១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២២១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AT  LY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AT  LYNA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2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221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ឆ្នាំ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ឆ្នាំ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